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5F" w:rsidRPr="00017DD2" w:rsidRDefault="00824D1A" w:rsidP="0093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D2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490F33" w:rsidRPr="00017DD2" w:rsidRDefault="00490F33" w:rsidP="00490F3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017DD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Do zapytania ofertowego  </w:t>
      </w:r>
      <w:r w:rsidR="00D71365" w:rsidRPr="00017D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T.272.2.055.060.2021.OP.</w:t>
      </w:r>
    </w:p>
    <w:p w:rsidR="00490F33" w:rsidRPr="00017DD2" w:rsidRDefault="00490F33" w:rsidP="009310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F33" w:rsidRPr="00017DD2" w:rsidRDefault="00490F33" w:rsidP="0093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D2">
        <w:rPr>
          <w:rFonts w:ascii="Times New Roman" w:hAnsi="Times New Roman" w:cs="Times New Roman"/>
          <w:b/>
          <w:sz w:val="24"/>
          <w:szCs w:val="24"/>
        </w:rPr>
        <w:t xml:space="preserve">Projekt umowy                                      </w:t>
      </w:r>
    </w:p>
    <w:p w:rsidR="00A25D43" w:rsidRPr="00017DD2" w:rsidRDefault="001566DB" w:rsidP="0093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D2">
        <w:rPr>
          <w:rFonts w:ascii="Times New Roman" w:hAnsi="Times New Roman" w:cs="Times New Roman"/>
          <w:b/>
          <w:sz w:val="24"/>
          <w:szCs w:val="24"/>
        </w:rPr>
        <w:t>UMOWA NR ……………………./2021</w:t>
      </w:r>
      <w:r w:rsidR="009310C6" w:rsidRPr="00017D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10C6" w:rsidRPr="00017DD2" w:rsidRDefault="009310C6" w:rsidP="0093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D2">
        <w:rPr>
          <w:rFonts w:ascii="Times New Roman" w:hAnsi="Times New Roman" w:cs="Times New Roman"/>
          <w:b/>
          <w:sz w:val="24"/>
          <w:szCs w:val="24"/>
        </w:rPr>
        <w:t xml:space="preserve">na świadczenie usług bhp oraz p.poż. </w:t>
      </w:r>
    </w:p>
    <w:p w:rsidR="009310C6" w:rsidRPr="00017DD2" w:rsidRDefault="00D71365" w:rsidP="009310C6">
      <w:p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zawarta w dniu ……………….2021</w:t>
      </w:r>
      <w:r w:rsidR="009310C6" w:rsidRPr="00017DD2">
        <w:rPr>
          <w:rFonts w:ascii="Times New Roman" w:hAnsi="Times New Roman" w:cs="Times New Roman"/>
          <w:sz w:val="24"/>
          <w:szCs w:val="24"/>
        </w:rPr>
        <w:t xml:space="preserve"> roku  we Wrocławiu pomiędzy:</w:t>
      </w:r>
    </w:p>
    <w:p w:rsidR="009310C6" w:rsidRPr="00017DD2" w:rsidRDefault="009310C6" w:rsidP="009310C6">
      <w:p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1.</w:t>
      </w:r>
      <w:r w:rsidRPr="00017DD2">
        <w:rPr>
          <w:rFonts w:ascii="Times New Roman" w:hAnsi="Times New Roman" w:cs="Times New Roman"/>
          <w:b/>
          <w:sz w:val="24"/>
          <w:szCs w:val="24"/>
        </w:rPr>
        <w:t xml:space="preserve">Wojewódzkim Inspektoratem Transportu Drogowego </w:t>
      </w:r>
      <w:r w:rsidRPr="00017DD2">
        <w:rPr>
          <w:rFonts w:ascii="Times New Roman" w:hAnsi="Times New Roman" w:cs="Times New Roman"/>
          <w:sz w:val="24"/>
          <w:szCs w:val="24"/>
        </w:rPr>
        <w:t>z  siedzibą we Wrocławiu przy ul. B. Krzywoustego 28, 51-165 Wrocław, NIP 897- 16-67-142, REGON 932721175 zwanym dalej Zamawiającym, reprezentowanym przez:</w:t>
      </w:r>
    </w:p>
    <w:p w:rsidR="0001201D" w:rsidRPr="00017DD2" w:rsidRDefault="009310C6" w:rsidP="009310C6">
      <w:p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 xml:space="preserve">1.1. </w:t>
      </w:r>
      <w:r w:rsidRPr="00017DD2">
        <w:rPr>
          <w:rFonts w:ascii="Times New Roman" w:hAnsi="Times New Roman" w:cs="Times New Roman"/>
          <w:b/>
          <w:sz w:val="24"/>
          <w:szCs w:val="24"/>
        </w:rPr>
        <w:t>Dariusz Przybytniowskiego</w:t>
      </w:r>
      <w:r w:rsidR="0001201D" w:rsidRPr="00017DD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1201D" w:rsidRPr="00017DD2">
        <w:rPr>
          <w:rFonts w:ascii="Times New Roman" w:hAnsi="Times New Roman" w:cs="Times New Roman"/>
          <w:sz w:val="24"/>
          <w:szCs w:val="24"/>
        </w:rPr>
        <w:t>Dolnośląskiego Wojewódzkiego Inspektora Transportu Drogowego,</w:t>
      </w:r>
    </w:p>
    <w:p w:rsidR="009310C6" w:rsidRPr="00017DD2" w:rsidRDefault="0001201D" w:rsidP="009310C6">
      <w:p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b/>
          <w:sz w:val="24"/>
          <w:szCs w:val="24"/>
        </w:rPr>
        <w:t>1.2. Kamilę Palińską –</w:t>
      </w:r>
      <w:r w:rsidRPr="00017DD2">
        <w:rPr>
          <w:rFonts w:ascii="Times New Roman" w:hAnsi="Times New Roman" w:cs="Times New Roman"/>
          <w:sz w:val="24"/>
          <w:szCs w:val="24"/>
        </w:rPr>
        <w:t xml:space="preserve"> Główną Księgową </w:t>
      </w:r>
      <w:r w:rsidR="009310C6" w:rsidRPr="00017DD2">
        <w:rPr>
          <w:rFonts w:ascii="Times New Roman" w:hAnsi="Times New Roman" w:cs="Times New Roman"/>
          <w:sz w:val="24"/>
          <w:szCs w:val="24"/>
        </w:rPr>
        <w:t xml:space="preserve"> </w:t>
      </w:r>
      <w:r w:rsidRPr="00017DD2">
        <w:rPr>
          <w:rFonts w:ascii="Times New Roman" w:hAnsi="Times New Roman" w:cs="Times New Roman"/>
          <w:sz w:val="24"/>
          <w:szCs w:val="24"/>
        </w:rPr>
        <w:t>Wojewódzkiego In</w:t>
      </w:r>
      <w:r w:rsidR="00A53D2C" w:rsidRPr="00017DD2">
        <w:rPr>
          <w:rFonts w:ascii="Times New Roman" w:hAnsi="Times New Roman" w:cs="Times New Roman"/>
          <w:sz w:val="24"/>
          <w:szCs w:val="24"/>
        </w:rPr>
        <w:t>spektoratu Transportu Drogowego,</w:t>
      </w:r>
    </w:p>
    <w:p w:rsidR="00A53D2C" w:rsidRPr="00017DD2" w:rsidRDefault="00A53D2C" w:rsidP="009310C6">
      <w:p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a</w:t>
      </w:r>
    </w:p>
    <w:p w:rsidR="00A53D2C" w:rsidRPr="00017DD2" w:rsidRDefault="0045497E" w:rsidP="009310C6">
      <w:p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 – zwanym dalej Wykonawcą,</w:t>
      </w:r>
    </w:p>
    <w:p w:rsidR="0045497E" w:rsidRPr="00017DD2" w:rsidRDefault="0045497E" w:rsidP="009310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97E" w:rsidRPr="00017DD2" w:rsidRDefault="0045497E" w:rsidP="00454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D2">
        <w:rPr>
          <w:rFonts w:ascii="Times New Roman" w:hAnsi="Times New Roman" w:cs="Times New Roman"/>
          <w:b/>
          <w:sz w:val="24"/>
          <w:szCs w:val="24"/>
        </w:rPr>
        <w:t>§ 1</w:t>
      </w:r>
    </w:p>
    <w:p w:rsidR="0045497E" w:rsidRPr="00017DD2" w:rsidRDefault="0045497E" w:rsidP="005F45B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Zamawiający zleca a Wykonawca zobowiązuje się do wykonania w Wojewódzkimi Inspektoracie Tra</w:t>
      </w:r>
      <w:r w:rsidR="00E67228" w:rsidRPr="00017DD2">
        <w:rPr>
          <w:rFonts w:ascii="Times New Roman" w:hAnsi="Times New Roman" w:cs="Times New Roman"/>
          <w:sz w:val="24"/>
          <w:szCs w:val="24"/>
        </w:rPr>
        <w:t>nsportu Drogowego we Wroc</w:t>
      </w:r>
      <w:r w:rsidR="0060533D" w:rsidRPr="00017DD2">
        <w:rPr>
          <w:rFonts w:ascii="Times New Roman" w:hAnsi="Times New Roman" w:cs="Times New Roman"/>
          <w:sz w:val="24"/>
          <w:szCs w:val="24"/>
        </w:rPr>
        <w:t>ławiu oraz oddziałach Wydziału Inspekcji</w:t>
      </w:r>
      <w:r w:rsidR="00E67228" w:rsidRPr="00017DD2">
        <w:rPr>
          <w:rFonts w:ascii="Times New Roman" w:hAnsi="Times New Roman" w:cs="Times New Roman"/>
          <w:sz w:val="24"/>
          <w:szCs w:val="24"/>
        </w:rPr>
        <w:t xml:space="preserve"> </w:t>
      </w:r>
      <w:r w:rsidRPr="00017DD2">
        <w:rPr>
          <w:rFonts w:ascii="Times New Roman" w:hAnsi="Times New Roman" w:cs="Times New Roman"/>
          <w:sz w:val="24"/>
          <w:szCs w:val="24"/>
        </w:rPr>
        <w:t xml:space="preserve"> </w:t>
      </w:r>
      <w:r w:rsidR="008E2561" w:rsidRPr="00017DD2">
        <w:rPr>
          <w:rFonts w:ascii="Times New Roman" w:hAnsi="Times New Roman" w:cs="Times New Roman"/>
          <w:sz w:val="24"/>
          <w:szCs w:val="24"/>
        </w:rPr>
        <w:t>kompleksowej obsługi zadań z zakresu</w:t>
      </w:r>
      <w:r w:rsidRPr="00017DD2">
        <w:rPr>
          <w:rFonts w:ascii="Times New Roman" w:hAnsi="Times New Roman" w:cs="Times New Roman"/>
          <w:sz w:val="24"/>
          <w:szCs w:val="24"/>
        </w:rPr>
        <w:t xml:space="preserve"> bezpieczeństwa i higieny pracy, oraz obsługi z zakresu ppoż.</w:t>
      </w:r>
    </w:p>
    <w:p w:rsidR="0045497E" w:rsidRPr="00017DD2" w:rsidRDefault="0045497E" w:rsidP="005F45B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W imieniu Wykonawcy zadania służby bhp oraz ppoż. będzie wykonywał…………. .</w:t>
      </w:r>
    </w:p>
    <w:p w:rsidR="0045497E" w:rsidRPr="00017DD2" w:rsidRDefault="0045497E" w:rsidP="005F45B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 xml:space="preserve">Wykonawca oświadcza , iż </w:t>
      </w:r>
      <w:r w:rsidR="00807131" w:rsidRPr="00017DD2">
        <w:rPr>
          <w:rFonts w:ascii="Times New Roman" w:hAnsi="Times New Roman" w:cs="Times New Roman"/>
          <w:sz w:val="24"/>
          <w:szCs w:val="24"/>
        </w:rPr>
        <w:t>spełnia wymagania kwalifikacyjne  niezbędne do wykonywania zadań służby bhp i zakresu ppoż.</w:t>
      </w:r>
      <w:r w:rsidRPr="00017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059" w:rsidRPr="00017DD2" w:rsidRDefault="00D05059" w:rsidP="00D0505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05059" w:rsidRPr="00017DD2" w:rsidRDefault="00D05059" w:rsidP="00D050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D2">
        <w:rPr>
          <w:rFonts w:ascii="Times New Roman" w:hAnsi="Times New Roman" w:cs="Times New Roman"/>
          <w:b/>
          <w:sz w:val="24"/>
          <w:szCs w:val="24"/>
        </w:rPr>
        <w:t>§ 2</w:t>
      </w:r>
    </w:p>
    <w:p w:rsidR="00C946D9" w:rsidRPr="00017DD2" w:rsidRDefault="00C946D9" w:rsidP="00C946D9">
      <w:p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 xml:space="preserve">Wykonawca zobowiązany </w:t>
      </w:r>
      <w:r w:rsidR="00017E5B" w:rsidRPr="00017DD2">
        <w:rPr>
          <w:rFonts w:ascii="Times New Roman" w:hAnsi="Times New Roman" w:cs="Times New Roman"/>
          <w:sz w:val="24"/>
          <w:szCs w:val="24"/>
        </w:rPr>
        <w:t xml:space="preserve">jest do wykonania kompleksowej obsługi w zakresie </w:t>
      </w:r>
      <w:r w:rsidRPr="00017DD2">
        <w:rPr>
          <w:rFonts w:ascii="Times New Roman" w:hAnsi="Times New Roman" w:cs="Times New Roman"/>
          <w:sz w:val="24"/>
          <w:szCs w:val="24"/>
        </w:rPr>
        <w:t xml:space="preserve"> bhp oraz ppoż. stosownie do potrzeb Zamawiającego </w:t>
      </w:r>
      <w:r w:rsidR="00880A45" w:rsidRPr="00017DD2">
        <w:rPr>
          <w:rFonts w:ascii="Times New Roman" w:hAnsi="Times New Roman" w:cs="Times New Roman"/>
          <w:sz w:val="24"/>
          <w:szCs w:val="24"/>
        </w:rPr>
        <w:t xml:space="preserve">na jego telefoniczne wezwanie , </w:t>
      </w:r>
      <w:r w:rsidRPr="00017DD2">
        <w:rPr>
          <w:rFonts w:ascii="Times New Roman" w:hAnsi="Times New Roman" w:cs="Times New Roman"/>
          <w:sz w:val="24"/>
          <w:szCs w:val="24"/>
        </w:rPr>
        <w:t>w godzinach urzędowania inspektoratu tj. od poniedziałku do piątku w godzinach 7.30 do 15.30.</w:t>
      </w:r>
    </w:p>
    <w:p w:rsidR="00C946D9" w:rsidRPr="00017DD2" w:rsidRDefault="00C946D9" w:rsidP="00C94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D2">
        <w:rPr>
          <w:rFonts w:ascii="Times New Roman" w:hAnsi="Times New Roman" w:cs="Times New Roman"/>
          <w:b/>
          <w:sz w:val="24"/>
          <w:szCs w:val="24"/>
        </w:rPr>
        <w:t>§ 3</w:t>
      </w:r>
    </w:p>
    <w:p w:rsidR="00C946D9" w:rsidRPr="00017DD2" w:rsidRDefault="00C946D9" w:rsidP="00C946D9">
      <w:p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 xml:space="preserve">Wykonawca w ramach przedmiotu umowy przyjmuje </w:t>
      </w:r>
      <w:r w:rsidR="00EF51D5" w:rsidRPr="00017DD2">
        <w:rPr>
          <w:rFonts w:ascii="Times New Roman" w:hAnsi="Times New Roman" w:cs="Times New Roman"/>
          <w:sz w:val="24"/>
          <w:szCs w:val="24"/>
        </w:rPr>
        <w:t>odpowiedzialność za przygotowanie i zapewnienie obsługi , tj. wykona / zrealizuje m.in.:</w:t>
      </w:r>
    </w:p>
    <w:p w:rsidR="00880A45" w:rsidRPr="00017DD2" w:rsidRDefault="00880A45" w:rsidP="005F45BC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b/>
          <w:sz w:val="24"/>
          <w:szCs w:val="24"/>
        </w:rPr>
        <w:t>Z zakresu ochrony bezpieczeństwa i higieny pracy:</w:t>
      </w:r>
    </w:p>
    <w:p w:rsidR="00880A45" w:rsidRPr="00017DD2" w:rsidRDefault="00880A45" w:rsidP="005F45BC">
      <w:pPr>
        <w:pStyle w:val="Akapitzlist"/>
        <w:numPr>
          <w:ilvl w:val="1"/>
          <w:numId w:val="27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Przeprowadzanie  w siedzibie Zamawiającego szkoleń wstępnych ogólnych dla osób rozpoczynających pracę u Zamawiają</w:t>
      </w:r>
      <w:r w:rsidR="0060533D" w:rsidRPr="00017DD2">
        <w:rPr>
          <w:rFonts w:ascii="Times New Roman" w:hAnsi="Times New Roman"/>
          <w:sz w:val="24"/>
          <w:szCs w:val="24"/>
        </w:rPr>
        <w:t>cego oraz odbywających praktyki i staże</w:t>
      </w:r>
      <w:r w:rsidRPr="00017DD2">
        <w:rPr>
          <w:rFonts w:ascii="Times New Roman" w:hAnsi="Times New Roman"/>
          <w:sz w:val="24"/>
          <w:szCs w:val="24"/>
        </w:rPr>
        <w:t xml:space="preserve"> bez względu na ilość osób.  </w:t>
      </w:r>
    </w:p>
    <w:p w:rsidR="00880A45" w:rsidRPr="00017DD2" w:rsidRDefault="00880A45" w:rsidP="005F45BC">
      <w:pPr>
        <w:pStyle w:val="Akapitzlist"/>
        <w:numPr>
          <w:ilvl w:val="1"/>
          <w:numId w:val="27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lastRenderedPageBreak/>
        <w:t>Przeprowadzanie w siedzibie Zamawiającego szkoleń okresowych pracowników, bez względu na ilość osób.</w:t>
      </w:r>
    </w:p>
    <w:p w:rsidR="00880A45" w:rsidRPr="00017DD2" w:rsidRDefault="00880A45" w:rsidP="005F45BC">
      <w:pPr>
        <w:pStyle w:val="Akapitzlist"/>
        <w:numPr>
          <w:ilvl w:val="1"/>
          <w:numId w:val="27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 xml:space="preserve">Doradztwo w zakresie stosowania przepisów  oraz zasad bezpieczeństwa i higieny pracy., </w:t>
      </w:r>
    </w:p>
    <w:p w:rsidR="00880A45" w:rsidRPr="00017DD2" w:rsidRDefault="00880A45" w:rsidP="005F45BC">
      <w:pPr>
        <w:pStyle w:val="Akapitzlist"/>
        <w:numPr>
          <w:ilvl w:val="1"/>
          <w:numId w:val="27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Udział w ustalaniu okoliczności i przyczyn wypadków przy pracy oraz w opracowywaniu wniosków wynikających z badania przyczyn  wypadków oraz zachorowań na  choroby zawodowe, a także kontrola realizacji tych wniosków oraz sporządzanie dokumentacji powypadkowej z wypadków zrównanych z wypadkami przy pracy oraz wypadków w drodze do i z pracy.</w:t>
      </w:r>
    </w:p>
    <w:p w:rsidR="00880A45" w:rsidRPr="00017DD2" w:rsidRDefault="00880A45" w:rsidP="005F45BC">
      <w:pPr>
        <w:pStyle w:val="Akapitzlist"/>
        <w:numPr>
          <w:ilvl w:val="1"/>
          <w:numId w:val="27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Prowadzenie rejestrów, kompletowanie i przechowywanie dokumentów dotyczących wypadków przy pracy, stwierdzonych chorób zawodowych i podejrzeń o takie choroby, a także przechowywanie wyników badań i pomiarów czynników  szkodliwych dla zdrowia w środowisku pracy.</w:t>
      </w:r>
    </w:p>
    <w:p w:rsidR="00880A45" w:rsidRPr="00017DD2" w:rsidRDefault="00880A45" w:rsidP="005F45BC">
      <w:pPr>
        <w:pStyle w:val="Akapitzlist"/>
        <w:numPr>
          <w:ilvl w:val="1"/>
          <w:numId w:val="27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Opracowywanie i aktualizowanie kart oceny ryzyka zawodowego, które wiąże się z wykonywana pracą.</w:t>
      </w:r>
    </w:p>
    <w:p w:rsidR="00880A45" w:rsidRPr="00017DD2" w:rsidRDefault="00880A45" w:rsidP="005F45BC">
      <w:pPr>
        <w:pStyle w:val="Akapitzlist"/>
        <w:numPr>
          <w:ilvl w:val="1"/>
          <w:numId w:val="27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Opracowywanie wewnętrznych regulaminów i instrukcji ogólnych dotyczących bezpieczeństwa i higieny pracy oraz udział w ustalaniu zadań osób kierujących pracownikami w zakresie bezpieczeństwa i higieny pracy,</w:t>
      </w:r>
    </w:p>
    <w:p w:rsidR="00880A45" w:rsidRPr="00017DD2" w:rsidRDefault="00880A45" w:rsidP="005F45BC">
      <w:pPr>
        <w:pStyle w:val="Akapitzlist"/>
        <w:numPr>
          <w:ilvl w:val="1"/>
          <w:numId w:val="27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Opiniowanie szczegółowych instrukcji dotyczących bezpieczeństwa i higieny pracy na poszczególnych stanowiskach pracy.</w:t>
      </w:r>
    </w:p>
    <w:p w:rsidR="00880A45" w:rsidRPr="00017DD2" w:rsidRDefault="00880A45" w:rsidP="005F45BC">
      <w:pPr>
        <w:pStyle w:val="Akapitzlist"/>
        <w:numPr>
          <w:ilvl w:val="1"/>
          <w:numId w:val="27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Doradztwo w zakresie organizacji i metod pracy na stanowiskach pracy, na których występują czynniki niebezpieczne, szkodliwe dla zdrowia lub warunki uciążliwe, oraz doboru najwłaściwszych środków ochrony zbiorowej i indywidualnej.</w:t>
      </w:r>
    </w:p>
    <w:p w:rsidR="00880A45" w:rsidRPr="00017DD2" w:rsidRDefault="00880A45" w:rsidP="005F45BC">
      <w:pPr>
        <w:pStyle w:val="Akapitzlist"/>
        <w:numPr>
          <w:ilvl w:val="1"/>
          <w:numId w:val="27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Współpraca z właściwymi kierownikami komórek organizacyjnych lub osobami, w szczególności w zakresie organizowania i zapewnienia odpowiedniego poziomu szkoleń w dziedzinie bezpieczeństwa i higieny pracy oraz zapewnienia właściwej adaptacji zawodowej nowo zatrudnionych pracowników.</w:t>
      </w:r>
    </w:p>
    <w:p w:rsidR="00880A45" w:rsidRPr="00017DD2" w:rsidRDefault="00880A45" w:rsidP="005F45BC">
      <w:pPr>
        <w:pStyle w:val="Akapitzlist"/>
        <w:numPr>
          <w:ilvl w:val="1"/>
          <w:numId w:val="27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Przeprowadzanie kontroli warunków pracy oraz przestrzegania przepisów i zasad bezpieczeństwa i higieny pracy, ze szczególnym uwzględnieniem stanowisk pracy, na których są zatrudnione kobiety w ciąży lub karmiące piersią oraz osoby fizyczne wykonujące pracę na innej podstawie niż stosunek pracy w zakładzie pracy lub miejscu wyznaczonym przez pracodawcę.</w:t>
      </w:r>
    </w:p>
    <w:p w:rsidR="00880A45" w:rsidRPr="00017DD2" w:rsidRDefault="00880A45" w:rsidP="005F45BC">
      <w:pPr>
        <w:pStyle w:val="Akapitzlist"/>
        <w:numPr>
          <w:ilvl w:val="1"/>
          <w:numId w:val="27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Bieżące informowanie Zamawiającego o stwierdzonych zagrożeniach zawodowych, wraz z wnioskami zmierzającymi do usunięcia tych zagrożeń.</w:t>
      </w:r>
    </w:p>
    <w:p w:rsidR="00880A45" w:rsidRPr="00017DD2" w:rsidRDefault="00880A45" w:rsidP="005F45BC">
      <w:pPr>
        <w:pStyle w:val="Akapitzlist"/>
        <w:numPr>
          <w:ilvl w:val="1"/>
          <w:numId w:val="27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Sporządzanie i przedstawianie pracodawcy, co najmniej raz w roku , okresowych analiz stanu  bezpieczeństwa i higieny pracy zawierających propozycje przedsięwzięć technicznych i organizacyjnych mających na celu zapobieganie zagrożeniom życia i zdrowia pracowników oraz poprawę warunków pracy.</w:t>
      </w:r>
    </w:p>
    <w:p w:rsidR="00880A45" w:rsidRPr="00017DD2" w:rsidRDefault="00880A45" w:rsidP="005F45BC">
      <w:pPr>
        <w:pStyle w:val="Akapitzlist"/>
        <w:numPr>
          <w:ilvl w:val="1"/>
          <w:numId w:val="27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Udział w opracowywaniu planów modernizacji i rozwoju zakładu pracy oraz przedstawienie propozycji dotyczących uwzględnienia w tych planach rozwiązań organizacyjno-technicznych zapewniających poprawę stanu bezpieczeństwa i higieny pracy.</w:t>
      </w:r>
    </w:p>
    <w:p w:rsidR="00880A45" w:rsidRPr="00017DD2" w:rsidRDefault="00880A45" w:rsidP="005F45BC">
      <w:pPr>
        <w:pStyle w:val="Akapitzlist"/>
        <w:numPr>
          <w:ilvl w:val="1"/>
          <w:numId w:val="27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Udział w ocenie założeń i dokumentacji dotyczących modernizacji zakładu pracy albo jego części, a także nowych inwestycji, oraz zgłaszanie wniosków dotyczących uwzględnienia wymagań bezpieczeństwa i higieny pracy  w tych założeniach dokumentacji.</w:t>
      </w:r>
    </w:p>
    <w:p w:rsidR="00880A45" w:rsidRPr="00017DD2" w:rsidRDefault="00880A45" w:rsidP="005F45BC">
      <w:pPr>
        <w:pStyle w:val="Akapitzlist"/>
        <w:numPr>
          <w:ilvl w:val="1"/>
          <w:numId w:val="27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Udział w przekazywaniu do użytkowania przebudowywanych obiektów albo ich części, w których przewiduje się pomieszczenia do pracy.</w:t>
      </w:r>
    </w:p>
    <w:p w:rsidR="00880A45" w:rsidRPr="00017DD2" w:rsidRDefault="00880A45" w:rsidP="005F45BC">
      <w:pPr>
        <w:pStyle w:val="Akapitzlist"/>
        <w:numPr>
          <w:ilvl w:val="1"/>
          <w:numId w:val="27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lastRenderedPageBreak/>
        <w:t>Zgłaszanie wniosków dotyczących wymagań bezpieczeństwa i higieny pracy w stosowanych oraz nowowprowadzonych procesach.</w:t>
      </w:r>
    </w:p>
    <w:p w:rsidR="00880A45" w:rsidRPr="00017DD2" w:rsidRDefault="00880A45" w:rsidP="005F45BC">
      <w:pPr>
        <w:pStyle w:val="Akapitzlist"/>
        <w:numPr>
          <w:ilvl w:val="1"/>
          <w:numId w:val="27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 xml:space="preserve">Przedstawianie pracodawcy wniosków dotyczących zachowania wymagań ergonomii na stanowiskach pracy. </w:t>
      </w:r>
    </w:p>
    <w:p w:rsidR="00880A45" w:rsidRPr="00017DD2" w:rsidRDefault="00880A45" w:rsidP="005F45BC">
      <w:pPr>
        <w:pStyle w:val="Akapitzlist"/>
        <w:numPr>
          <w:ilvl w:val="1"/>
          <w:numId w:val="27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 xml:space="preserve">Współpraca z laboratoriami upoważnionymi, zgodnie z odrębnymi przepisami , do dokonywania badań i pomiarów czynników szkodliwych dla zdrowia lub warunków uciążliwych , występujących w środowisku pracy, w zakresie organizowania tych badań i pomiarów w sposób ochrony pracowników przed tymi czynnikami lub warunkami. </w:t>
      </w:r>
    </w:p>
    <w:p w:rsidR="00880A45" w:rsidRPr="00017DD2" w:rsidRDefault="00880A45" w:rsidP="005F45BC">
      <w:pPr>
        <w:pStyle w:val="Akapitzlist"/>
        <w:numPr>
          <w:ilvl w:val="1"/>
          <w:numId w:val="27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Współdziałanie z lekarzem sprawującym profilaktyczną op</w:t>
      </w:r>
      <w:r w:rsidR="00CA3B0D" w:rsidRPr="00017DD2">
        <w:rPr>
          <w:rFonts w:ascii="Times New Roman" w:hAnsi="Times New Roman"/>
          <w:sz w:val="24"/>
          <w:szCs w:val="24"/>
        </w:rPr>
        <w:t>iekę zdrowotną nad pracownikami.</w:t>
      </w:r>
    </w:p>
    <w:p w:rsidR="00880A45" w:rsidRPr="00017DD2" w:rsidRDefault="00880A45" w:rsidP="005F45BC">
      <w:pPr>
        <w:pStyle w:val="Akapitzlist"/>
        <w:numPr>
          <w:ilvl w:val="1"/>
          <w:numId w:val="27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Współdziałanie z zakładową organizacją związkową przy:</w:t>
      </w:r>
    </w:p>
    <w:p w:rsidR="00880A45" w:rsidRPr="00017DD2" w:rsidRDefault="00880A45" w:rsidP="00880A45">
      <w:pPr>
        <w:pStyle w:val="Akapitzlist"/>
        <w:numPr>
          <w:ilvl w:val="0"/>
          <w:numId w:val="4"/>
        </w:numPr>
        <w:spacing w:line="25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7DD2">
        <w:rPr>
          <w:rFonts w:ascii="Times New Roman" w:hAnsi="Times New Roman"/>
          <w:sz w:val="24"/>
          <w:szCs w:val="24"/>
        </w:rPr>
        <w:t>podejmowaniu przez nie działań mających na celu przestrzeganie przepisów oraz zasad bezpieczeństwa i higieny pracy, w trybie i w zakresie ustalonym w odrębnych przepisach,</w:t>
      </w:r>
    </w:p>
    <w:p w:rsidR="005F45BC" w:rsidRPr="00017DD2" w:rsidRDefault="00880A45" w:rsidP="005F45BC">
      <w:pPr>
        <w:pStyle w:val="Akapitzlist"/>
        <w:numPr>
          <w:ilvl w:val="0"/>
          <w:numId w:val="4"/>
        </w:numPr>
        <w:spacing w:line="25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7DD2">
        <w:rPr>
          <w:rFonts w:ascii="Times New Roman" w:hAnsi="Times New Roman"/>
          <w:sz w:val="24"/>
          <w:szCs w:val="24"/>
        </w:rPr>
        <w:t>podejmowanych przez pracodawcę przedsięwzięciach mających na celu poprawę warunków pracy.</w:t>
      </w:r>
    </w:p>
    <w:p w:rsidR="00880A45" w:rsidRPr="00017DD2" w:rsidRDefault="00880A45" w:rsidP="00DC4241">
      <w:pPr>
        <w:pStyle w:val="Akapitzlist"/>
        <w:numPr>
          <w:ilvl w:val="1"/>
          <w:numId w:val="27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Inicjowanie i rozwijanie na terenie zakładu pracy różnych form popularyzacji problematyki bezpieczeństwa i higieny pracy oraz ergonomii.</w:t>
      </w:r>
    </w:p>
    <w:p w:rsidR="00DC4241" w:rsidRPr="00017DD2" w:rsidRDefault="00DC4241" w:rsidP="00DC4241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</w:p>
    <w:p w:rsidR="00880A45" w:rsidRPr="00017DD2" w:rsidRDefault="00880A45" w:rsidP="005F45BC">
      <w:pPr>
        <w:pStyle w:val="Akapitzlist"/>
        <w:numPr>
          <w:ilvl w:val="0"/>
          <w:numId w:val="22"/>
        </w:numPr>
        <w:spacing w:line="256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017DD2">
        <w:rPr>
          <w:rFonts w:ascii="Times New Roman" w:hAnsi="Times New Roman"/>
          <w:b/>
          <w:sz w:val="24"/>
          <w:szCs w:val="24"/>
        </w:rPr>
        <w:t>Z zakresu ochrony przeciwpożarowej:</w:t>
      </w:r>
    </w:p>
    <w:p w:rsidR="009C411F" w:rsidRPr="00017DD2" w:rsidRDefault="009C411F" w:rsidP="009C411F">
      <w:pPr>
        <w:pStyle w:val="Akapitzlist"/>
        <w:spacing w:line="256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880A45" w:rsidRPr="00017DD2" w:rsidRDefault="00880A45" w:rsidP="005F45BC">
      <w:pPr>
        <w:pStyle w:val="Akapitzlist"/>
        <w:numPr>
          <w:ilvl w:val="1"/>
          <w:numId w:val="28"/>
        </w:numPr>
        <w:spacing w:line="256" w:lineRule="auto"/>
        <w:ind w:left="851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zapewnienie osobom przebywającym w budynki , obiekcie budowlanym lub na terenie bezpieczeństwa i możliwości ewakuacji,</w:t>
      </w:r>
    </w:p>
    <w:p w:rsidR="00880A45" w:rsidRPr="00017DD2" w:rsidRDefault="00880A45" w:rsidP="005F45BC">
      <w:pPr>
        <w:pStyle w:val="Akapitzlist"/>
        <w:numPr>
          <w:ilvl w:val="1"/>
          <w:numId w:val="28"/>
        </w:numPr>
        <w:spacing w:line="256" w:lineRule="auto"/>
        <w:ind w:left="851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ustalenie sposobu postępowania na wypadek powstania pożaru , klęski żywiołowej lub innego miejscowego zagrożenia,</w:t>
      </w:r>
    </w:p>
    <w:p w:rsidR="00880A45" w:rsidRPr="00017DD2" w:rsidRDefault="00880A45" w:rsidP="005F45BC">
      <w:pPr>
        <w:pStyle w:val="Akapitzlist"/>
        <w:numPr>
          <w:ilvl w:val="1"/>
          <w:numId w:val="28"/>
        </w:numPr>
        <w:spacing w:line="256" w:lineRule="auto"/>
        <w:ind w:left="851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przygotowanie budynku , obiektu budowlanego lub terenu do prowadzenia akcji ratowniczej,</w:t>
      </w:r>
    </w:p>
    <w:p w:rsidR="00880A45" w:rsidRPr="00017DD2" w:rsidRDefault="00880A45" w:rsidP="005F45BC">
      <w:pPr>
        <w:pStyle w:val="Akapitzlist"/>
        <w:numPr>
          <w:ilvl w:val="1"/>
          <w:numId w:val="28"/>
        </w:numPr>
        <w:spacing w:line="256" w:lineRule="auto"/>
        <w:ind w:left="851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udział w ocenie założeń i dokumentacji dotyczących modernizacji zakładu pracy albo jego części, a także nowych inwestycji, oraz zgłaszanie wniosków dotyczących uwzględnienia  p.poż. w tych założeniach dokumentacji.</w:t>
      </w:r>
    </w:p>
    <w:p w:rsidR="00880A45" w:rsidRPr="00017DD2" w:rsidRDefault="00880A45" w:rsidP="005F45BC">
      <w:pPr>
        <w:pStyle w:val="Akapitzlist"/>
        <w:numPr>
          <w:ilvl w:val="1"/>
          <w:numId w:val="28"/>
        </w:numPr>
        <w:spacing w:line="256" w:lineRule="auto"/>
        <w:ind w:left="851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zgłaszanie wniosków dotyczących wymagań p.poż. w stosowanych oraz nowowprowadzonych procesach.</w:t>
      </w:r>
    </w:p>
    <w:p w:rsidR="00880A45" w:rsidRPr="00017DD2" w:rsidRDefault="00880A45" w:rsidP="005F45BC">
      <w:pPr>
        <w:pStyle w:val="Akapitzlist"/>
        <w:numPr>
          <w:ilvl w:val="1"/>
          <w:numId w:val="28"/>
        </w:numPr>
        <w:spacing w:line="256" w:lineRule="auto"/>
        <w:ind w:left="851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zapoznanie pracowników z przepisami przeciwpożarowymi.</w:t>
      </w:r>
    </w:p>
    <w:p w:rsidR="00880A45" w:rsidRPr="00017DD2" w:rsidRDefault="00880A45" w:rsidP="005F45BC">
      <w:pPr>
        <w:pStyle w:val="Akapitzlist"/>
        <w:numPr>
          <w:ilvl w:val="1"/>
          <w:numId w:val="28"/>
        </w:numPr>
        <w:spacing w:line="256" w:lineRule="auto"/>
        <w:ind w:left="851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nadzorowanie wyposażenia budynku, obiektów lub terenu w sprzęt pożarowy i ratowniczy oraz środki gaśnicze zgodnie z przepisami,</w:t>
      </w:r>
    </w:p>
    <w:p w:rsidR="00880A45" w:rsidRPr="00017DD2" w:rsidRDefault="00880A45" w:rsidP="005F45BC">
      <w:pPr>
        <w:pStyle w:val="Akapitzlist"/>
        <w:numPr>
          <w:ilvl w:val="1"/>
          <w:numId w:val="28"/>
        </w:numPr>
        <w:spacing w:line="256" w:lineRule="auto"/>
        <w:ind w:left="851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prowadzenie dokumentacji dotyczącej ochrony przeciwpożarowej w Inspektoracie:</w:t>
      </w:r>
    </w:p>
    <w:p w:rsidR="00880A45" w:rsidRPr="00017DD2" w:rsidRDefault="00880A45" w:rsidP="005F45BC">
      <w:pPr>
        <w:pStyle w:val="Akapitzlist"/>
        <w:numPr>
          <w:ilvl w:val="4"/>
          <w:numId w:val="26"/>
        </w:numPr>
        <w:spacing w:line="256" w:lineRule="auto"/>
        <w:ind w:left="1560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017DD2">
        <w:rPr>
          <w:rFonts w:ascii="Times New Roman" w:hAnsi="Times New Roman"/>
          <w:b/>
          <w:sz w:val="24"/>
          <w:szCs w:val="24"/>
        </w:rPr>
        <w:t xml:space="preserve"> </w:t>
      </w:r>
      <w:r w:rsidRPr="00017DD2">
        <w:rPr>
          <w:rFonts w:ascii="Times New Roman" w:hAnsi="Times New Roman"/>
          <w:sz w:val="24"/>
          <w:szCs w:val="24"/>
        </w:rPr>
        <w:t>instrukcji bezpieczeństwa pożarowego oraz inne instrukcje wymagane przepisami,</w:t>
      </w:r>
    </w:p>
    <w:p w:rsidR="00880A45" w:rsidRPr="00017DD2" w:rsidRDefault="00880A45" w:rsidP="005F45BC">
      <w:pPr>
        <w:pStyle w:val="Akapitzlist"/>
        <w:numPr>
          <w:ilvl w:val="4"/>
          <w:numId w:val="26"/>
        </w:numPr>
        <w:spacing w:line="256" w:lineRule="auto"/>
        <w:ind w:left="1560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regulaminy i zarządzenia wewnętrzne,</w:t>
      </w:r>
    </w:p>
    <w:p w:rsidR="00880A45" w:rsidRPr="00017DD2" w:rsidRDefault="00880A45" w:rsidP="005F45BC">
      <w:pPr>
        <w:pStyle w:val="Akapitzlist"/>
        <w:numPr>
          <w:ilvl w:val="4"/>
          <w:numId w:val="26"/>
        </w:numPr>
        <w:spacing w:line="256" w:lineRule="auto"/>
        <w:ind w:left="1560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plan operacyjno-ratowniczy,</w:t>
      </w:r>
    </w:p>
    <w:p w:rsidR="00880A45" w:rsidRPr="00017DD2" w:rsidRDefault="00880A45" w:rsidP="005F45BC">
      <w:pPr>
        <w:pStyle w:val="Akapitzlist"/>
        <w:numPr>
          <w:ilvl w:val="4"/>
          <w:numId w:val="26"/>
        </w:numPr>
        <w:spacing w:line="256" w:lineRule="auto"/>
        <w:ind w:left="1560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program zapobiegania awariom przemysłowym,</w:t>
      </w:r>
    </w:p>
    <w:p w:rsidR="00880A45" w:rsidRPr="00017DD2" w:rsidRDefault="00880A45" w:rsidP="005F45BC">
      <w:pPr>
        <w:pStyle w:val="Akapitzlist"/>
        <w:numPr>
          <w:ilvl w:val="4"/>
          <w:numId w:val="26"/>
        </w:numPr>
        <w:spacing w:line="256" w:lineRule="auto"/>
        <w:ind w:left="1560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raport o bezpieczeństwie,</w:t>
      </w:r>
    </w:p>
    <w:p w:rsidR="00880A45" w:rsidRPr="00017DD2" w:rsidRDefault="00880A45" w:rsidP="005F45BC">
      <w:pPr>
        <w:pStyle w:val="Akapitzlist"/>
        <w:numPr>
          <w:ilvl w:val="4"/>
          <w:numId w:val="26"/>
        </w:numPr>
        <w:spacing w:line="256" w:lineRule="auto"/>
        <w:ind w:left="1560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sporządzanie i przedstawianie pracodawcy, co najmniej raz w roku , okresowych analiz stanu p.poż. zawierających propozycje przedsięwzięć technicznych i organizacyjnych mających na celu zapobieganie zagrożeniom życia i zdrowia pracowników,</w:t>
      </w:r>
    </w:p>
    <w:p w:rsidR="00880A45" w:rsidRPr="00017DD2" w:rsidRDefault="00880A45" w:rsidP="005F45BC">
      <w:pPr>
        <w:pStyle w:val="Akapitzlist"/>
        <w:numPr>
          <w:ilvl w:val="4"/>
          <w:numId w:val="26"/>
        </w:numPr>
        <w:spacing w:line="256" w:lineRule="auto"/>
        <w:ind w:left="1560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inne dokumenty(instrukcje technologiczno –ruchowe).</w:t>
      </w:r>
    </w:p>
    <w:p w:rsidR="00880A45" w:rsidRPr="00017DD2" w:rsidRDefault="00880A45" w:rsidP="005F45BC">
      <w:pPr>
        <w:pStyle w:val="Akapitzlist"/>
        <w:numPr>
          <w:ilvl w:val="1"/>
          <w:numId w:val="28"/>
        </w:numPr>
        <w:spacing w:line="256" w:lineRule="auto"/>
        <w:ind w:left="851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lastRenderedPageBreak/>
        <w:t xml:space="preserve">sporządzanie planów i protokołów kontroli wewnętrznych oraz udostępnianie osobie zarządzającej dokumentacji mających wpływ na bezpieczeństwo w zakresie ppoż., a także sporządzenie protokołu z przeprowadzane kontroli wraz z wnioskami i przedstawienie kierownikowi. </w:t>
      </w:r>
    </w:p>
    <w:p w:rsidR="00880A45" w:rsidRPr="00017DD2" w:rsidRDefault="00880A45" w:rsidP="005F45BC">
      <w:pPr>
        <w:pStyle w:val="Akapitzlist"/>
        <w:numPr>
          <w:ilvl w:val="1"/>
          <w:numId w:val="28"/>
        </w:numPr>
        <w:spacing w:line="256" w:lineRule="auto"/>
        <w:ind w:left="851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objecie kontrolą następujących zagadnień:</w:t>
      </w:r>
    </w:p>
    <w:p w:rsidR="00880A45" w:rsidRPr="00017DD2" w:rsidRDefault="00880A45" w:rsidP="005F45BC">
      <w:pPr>
        <w:pStyle w:val="Akapitzlist"/>
        <w:numPr>
          <w:ilvl w:val="4"/>
          <w:numId w:val="22"/>
        </w:numPr>
        <w:spacing w:line="256" w:lineRule="auto"/>
        <w:ind w:left="1560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stan zabezpieczenia ppoż. obiektów, budynków i pomieszczeń,</w:t>
      </w:r>
    </w:p>
    <w:p w:rsidR="00880A45" w:rsidRPr="00017DD2" w:rsidRDefault="00880A45" w:rsidP="005F45BC">
      <w:pPr>
        <w:pStyle w:val="Akapitzlist"/>
        <w:numPr>
          <w:ilvl w:val="4"/>
          <w:numId w:val="22"/>
        </w:numPr>
        <w:spacing w:line="256" w:lineRule="auto"/>
        <w:ind w:left="1560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znajomość przez pracowników zasad bezpieczeństwa pożarowego, w tym instrukcji postępowania na wypadek pożaru im użycia i użycia podręcznego sprzętu gaśniczego , stan techniczny sprzętu i urządzeń ppoż.,</w:t>
      </w:r>
    </w:p>
    <w:p w:rsidR="00880A45" w:rsidRPr="00017DD2" w:rsidRDefault="00880A45" w:rsidP="005F45BC">
      <w:pPr>
        <w:pStyle w:val="Akapitzlist"/>
        <w:numPr>
          <w:ilvl w:val="4"/>
          <w:numId w:val="22"/>
        </w:numPr>
        <w:spacing w:line="256" w:lineRule="auto"/>
        <w:ind w:left="1560" w:hanging="426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przestrzeganie przepisów ppoż.,</w:t>
      </w:r>
    </w:p>
    <w:p w:rsidR="00880A45" w:rsidRPr="00017DD2" w:rsidRDefault="00880A45" w:rsidP="005F45BC">
      <w:pPr>
        <w:pStyle w:val="Akapitzlist"/>
        <w:numPr>
          <w:ilvl w:val="4"/>
          <w:numId w:val="22"/>
        </w:numPr>
        <w:spacing w:line="256" w:lineRule="auto"/>
        <w:ind w:left="1560" w:hanging="426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działalność na rzecz bezpieczeństwa pożarowego pracowników nadzoru i osób sprawujących różne funkcje kierownicze,</w:t>
      </w:r>
    </w:p>
    <w:p w:rsidR="00880A45" w:rsidRPr="00017DD2" w:rsidRDefault="00880A45" w:rsidP="005F45BC">
      <w:pPr>
        <w:pStyle w:val="Akapitzlist"/>
        <w:numPr>
          <w:ilvl w:val="4"/>
          <w:numId w:val="22"/>
        </w:numPr>
        <w:spacing w:line="256" w:lineRule="auto"/>
        <w:ind w:left="1560" w:hanging="426"/>
        <w:jc w:val="both"/>
        <w:rPr>
          <w:rFonts w:ascii="Times New Roman" w:hAnsi="Times New Roman"/>
          <w:b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>przebieg realizacji zadań i planów dotyczących poprawy stanu bezpieczeństwa pożarowego,</w:t>
      </w:r>
    </w:p>
    <w:p w:rsidR="00880A45" w:rsidRPr="00017DD2" w:rsidRDefault="00880A45" w:rsidP="005F45BC">
      <w:pPr>
        <w:pStyle w:val="Akapitzlist"/>
        <w:numPr>
          <w:ilvl w:val="1"/>
          <w:numId w:val="28"/>
        </w:numPr>
        <w:spacing w:line="256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017DD2">
        <w:rPr>
          <w:rFonts w:ascii="Times New Roman" w:hAnsi="Times New Roman"/>
          <w:sz w:val="24"/>
          <w:szCs w:val="24"/>
        </w:rPr>
        <w:t xml:space="preserve">prowadzenie korespondencji w sprawach ochrony ppoż. w tym z organami Państwowej Straży Pożarnej oraz analizowanie gotowych dokumentów dotyczących ochrony ppoż. </w:t>
      </w:r>
    </w:p>
    <w:p w:rsidR="00880A45" w:rsidRPr="00017DD2" w:rsidRDefault="00880A45" w:rsidP="00C946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41A" w:rsidRPr="00017DD2" w:rsidRDefault="0065241A" w:rsidP="006524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D2">
        <w:rPr>
          <w:rFonts w:ascii="Times New Roman" w:hAnsi="Times New Roman" w:cs="Times New Roman"/>
          <w:b/>
          <w:sz w:val="24"/>
          <w:szCs w:val="24"/>
        </w:rPr>
        <w:t>§ 4</w:t>
      </w:r>
    </w:p>
    <w:p w:rsidR="0065241A" w:rsidRPr="00017DD2" w:rsidRDefault="00017DD2" w:rsidP="006524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realizacji zadań, </w:t>
      </w:r>
      <w:r w:rsidR="0065241A" w:rsidRPr="00017DD2">
        <w:rPr>
          <w:rFonts w:ascii="Times New Roman" w:hAnsi="Times New Roman" w:cs="Times New Roman"/>
          <w:sz w:val="24"/>
          <w:szCs w:val="24"/>
        </w:rPr>
        <w:t>o których mowa w § 3</w:t>
      </w:r>
      <w:r w:rsidR="00017E5B" w:rsidRPr="00017DD2">
        <w:rPr>
          <w:rFonts w:ascii="Times New Roman" w:hAnsi="Times New Roman" w:cs="Times New Roman"/>
          <w:sz w:val="24"/>
          <w:szCs w:val="24"/>
        </w:rPr>
        <w:t>, za</w:t>
      </w:r>
      <w:r>
        <w:rPr>
          <w:rFonts w:ascii="Times New Roman" w:hAnsi="Times New Roman" w:cs="Times New Roman"/>
          <w:sz w:val="24"/>
          <w:szCs w:val="24"/>
        </w:rPr>
        <w:t xml:space="preserve">mawiający udostępnia Wykonawcy </w:t>
      </w:r>
      <w:r w:rsidR="0065241A" w:rsidRPr="00017DD2">
        <w:rPr>
          <w:rFonts w:ascii="Times New Roman" w:hAnsi="Times New Roman" w:cs="Times New Roman"/>
          <w:sz w:val="24"/>
          <w:szCs w:val="24"/>
        </w:rPr>
        <w:t>informacje mogące wywierać wpływ na bezpieczeństwo pracy i ochronę zdrowia pracowników, w szczególności dotyczące:</w:t>
      </w:r>
    </w:p>
    <w:p w:rsidR="0065241A" w:rsidRPr="00017DD2" w:rsidRDefault="0065241A" w:rsidP="0065241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stanu środowiska pracy, w tym wyników  badań i pomiarów i czynników szkodliwych  dla zdrowia w środowisku pracy,</w:t>
      </w:r>
    </w:p>
    <w:p w:rsidR="0065241A" w:rsidRPr="00017DD2" w:rsidRDefault="0065241A" w:rsidP="0065241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zastosowanych dotychczas środków, w tym technicznych i organizacyjnych, zapobiegających zagrożeniom zdrowia lub życia pracowników w odniesieniu do zakładu pracy i poszczególnych stanowisk pracy,</w:t>
      </w:r>
    </w:p>
    <w:p w:rsidR="0065241A" w:rsidRPr="00017DD2" w:rsidRDefault="0065241A" w:rsidP="0065241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środków przewidzianych w razie potrzeby udzielania pierwszej pomocy , gaszenia pożaru i ewakuacji pracowników.</w:t>
      </w:r>
    </w:p>
    <w:p w:rsidR="0065241A" w:rsidRPr="00017DD2" w:rsidRDefault="0065241A" w:rsidP="0065241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41A" w:rsidRPr="00017DD2" w:rsidRDefault="0065241A" w:rsidP="006524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D2">
        <w:rPr>
          <w:rFonts w:ascii="Times New Roman" w:hAnsi="Times New Roman" w:cs="Times New Roman"/>
          <w:b/>
          <w:sz w:val="24"/>
          <w:szCs w:val="24"/>
        </w:rPr>
        <w:t>§ 5</w:t>
      </w:r>
    </w:p>
    <w:p w:rsidR="00BE26F9" w:rsidRPr="00017DD2" w:rsidRDefault="00017E5B" w:rsidP="00BE26F9">
      <w:p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Wykonawca w ramach kompleksowej ob</w:t>
      </w:r>
      <w:r w:rsidR="00017DD2">
        <w:rPr>
          <w:rFonts w:ascii="Times New Roman" w:hAnsi="Times New Roman" w:cs="Times New Roman"/>
          <w:sz w:val="24"/>
          <w:szCs w:val="24"/>
        </w:rPr>
        <w:t xml:space="preserve">sługi w zakresie bhp i p.poż. </w:t>
      </w:r>
      <w:r w:rsidRPr="00017DD2">
        <w:rPr>
          <w:rFonts w:ascii="Times New Roman" w:hAnsi="Times New Roman" w:cs="Times New Roman"/>
          <w:sz w:val="24"/>
          <w:szCs w:val="24"/>
        </w:rPr>
        <w:t>uprawniony</w:t>
      </w:r>
      <w:r w:rsidR="00BE26F9" w:rsidRPr="00017DD2">
        <w:rPr>
          <w:rFonts w:ascii="Times New Roman" w:hAnsi="Times New Roman" w:cs="Times New Roman"/>
          <w:sz w:val="24"/>
          <w:szCs w:val="24"/>
        </w:rPr>
        <w:t xml:space="preserve"> jest do:</w:t>
      </w:r>
    </w:p>
    <w:p w:rsidR="00BE26F9" w:rsidRPr="00017DD2" w:rsidRDefault="00BE26F9" w:rsidP="00BE26F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przeprowadzania kontroli stanu bezpieczeństwa i higieny pracy</w:t>
      </w:r>
      <w:r w:rsidR="00017E5B" w:rsidRPr="00017DD2">
        <w:rPr>
          <w:rFonts w:ascii="Times New Roman" w:hAnsi="Times New Roman" w:cs="Times New Roman"/>
          <w:sz w:val="24"/>
          <w:szCs w:val="24"/>
        </w:rPr>
        <w:t xml:space="preserve"> oraz p.poż.</w:t>
      </w:r>
      <w:r w:rsidRPr="00017DD2">
        <w:rPr>
          <w:rFonts w:ascii="Times New Roman" w:hAnsi="Times New Roman" w:cs="Times New Roman"/>
          <w:sz w:val="24"/>
          <w:szCs w:val="24"/>
        </w:rPr>
        <w:t>,</w:t>
      </w:r>
      <w:r w:rsidR="00017E5B" w:rsidRPr="00017DD2">
        <w:rPr>
          <w:rFonts w:ascii="Times New Roman" w:hAnsi="Times New Roman" w:cs="Times New Roman"/>
          <w:sz w:val="24"/>
          <w:szCs w:val="24"/>
        </w:rPr>
        <w:t xml:space="preserve"> </w:t>
      </w:r>
      <w:r w:rsidRPr="00017DD2">
        <w:rPr>
          <w:rFonts w:ascii="Times New Roman" w:hAnsi="Times New Roman" w:cs="Times New Roman"/>
          <w:sz w:val="24"/>
          <w:szCs w:val="24"/>
        </w:rPr>
        <w:t xml:space="preserve">a także przestrzeganie </w:t>
      </w:r>
      <w:r w:rsidR="00017E5B" w:rsidRPr="00017DD2">
        <w:rPr>
          <w:rFonts w:ascii="Times New Roman" w:hAnsi="Times New Roman" w:cs="Times New Roman"/>
          <w:sz w:val="24"/>
          <w:szCs w:val="24"/>
        </w:rPr>
        <w:t xml:space="preserve">przepisów oraz </w:t>
      </w:r>
      <w:r w:rsidR="00746472" w:rsidRPr="00017DD2">
        <w:rPr>
          <w:rFonts w:ascii="Times New Roman" w:hAnsi="Times New Roman" w:cs="Times New Roman"/>
          <w:sz w:val="24"/>
          <w:szCs w:val="24"/>
        </w:rPr>
        <w:t xml:space="preserve"> zasad w tym zakresie w zakładzie </w:t>
      </w:r>
      <w:r w:rsidR="00314BAF" w:rsidRPr="00017DD2">
        <w:rPr>
          <w:rFonts w:ascii="Times New Roman" w:hAnsi="Times New Roman" w:cs="Times New Roman"/>
          <w:sz w:val="24"/>
          <w:szCs w:val="24"/>
        </w:rPr>
        <w:t>i w każdym innym miejscu wykonywania pracy,</w:t>
      </w:r>
    </w:p>
    <w:p w:rsidR="00314BAF" w:rsidRPr="00017DD2" w:rsidRDefault="00314BAF" w:rsidP="00BE26F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występowanie do osób kierujących pracownikami z zaleceniami usunięcia stwierdzonych zagrożeń wypadkowych i szkodliwości zawodowych oraz uchybień w zakresie bezpieczeństwa i higieny pracy</w:t>
      </w:r>
      <w:r w:rsidR="00017E5B" w:rsidRPr="00017DD2">
        <w:rPr>
          <w:rFonts w:ascii="Times New Roman" w:hAnsi="Times New Roman" w:cs="Times New Roman"/>
          <w:sz w:val="24"/>
          <w:szCs w:val="24"/>
        </w:rPr>
        <w:t xml:space="preserve"> oraz p.poż.</w:t>
      </w:r>
      <w:r w:rsidRPr="00017DD2">
        <w:rPr>
          <w:rFonts w:ascii="Times New Roman" w:hAnsi="Times New Roman" w:cs="Times New Roman"/>
          <w:sz w:val="24"/>
          <w:szCs w:val="24"/>
        </w:rPr>
        <w:t>,</w:t>
      </w:r>
    </w:p>
    <w:p w:rsidR="00314BAF" w:rsidRPr="00017DD2" w:rsidRDefault="00314BAF" w:rsidP="00BE26F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 xml:space="preserve">niezwłocznego wstrzymania pracy maszyny lub innego </w:t>
      </w:r>
      <w:r w:rsidR="009976D5" w:rsidRPr="00017DD2">
        <w:rPr>
          <w:rFonts w:ascii="Times New Roman" w:hAnsi="Times New Roman" w:cs="Times New Roman"/>
          <w:sz w:val="24"/>
          <w:szCs w:val="24"/>
        </w:rPr>
        <w:t xml:space="preserve">urządzenia technicznego w razie wystąpienia </w:t>
      </w:r>
      <w:r w:rsidR="009E3654" w:rsidRPr="00017DD2">
        <w:rPr>
          <w:rFonts w:ascii="Times New Roman" w:hAnsi="Times New Roman" w:cs="Times New Roman"/>
          <w:sz w:val="24"/>
          <w:szCs w:val="24"/>
        </w:rPr>
        <w:t>bezpośredniego zagrożenia życia i zdrowia pracownika albo innych osób,</w:t>
      </w:r>
    </w:p>
    <w:p w:rsidR="009E3654" w:rsidRPr="00017DD2" w:rsidRDefault="009E3654" w:rsidP="00BE26F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niezwłocznego odsunięcia od pracy pracownika zatrudnionego przy pracy wzbronionej,</w:t>
      </w:r>
    </w:p>
    <w:p w:rsidR="009E3654" w:rsidRPr="00017DD2" w:rsidRDefault="009E3654" w:rsidP="00BE26F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lastRenderedPageBreak/>
        <w:t>niezwłocznego odsunięcia od pracy pracownika, który swoim zachowaniem lub sposobem wykonywania pracy stwarza bezpośrednie zagrożenie życia lub zdrowia własnego lub innych osób,</w:t>
      </w:r>
    </w:p>
    <w:p w:rsidR="00FE3D78" w:rsidRPr="00017DD2" w:rsidRDefault="009E3654" w:rsidP="00FE3D7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wnioskowanie do pracodawcy o niezwłoczne wstrzymanie pracy w Inspektoracie, w jego części lub innym miejscu wyznaczonym przez pracodawcę do wykonywania pracy, w wypadku stwierdzenia bezpośredniego zagrożenia życia lub zdrowia  pracowników al</w:t>
      </w:r>
      <w:r w:rsidR="00CA3B0D" w:rsidRPr="00017DD2">
        <w:rPr>
          <w:rFonts w:ascii="Times New Roman" w:hAnsi="Times New Roman" w:cs="Times New Roman"/>
          <w:sz w:val="24"/>
          <w:szCs w:val="24"/>
        </w:rPr>
        <w:t>bo innych osób.</w:t>
      </w:r>
    </w:p>
    <w:p w:rsidR="00FE3D78" w:rsidRPr="00017DD2" w:rsidRDefault="00FE3D78" w:rsidP="00FE3D7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09D" w:rsidRPr="00017DD2" w:rsidRDefault="00E6109D" w:rsidP="00FE3D78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b/>
          <w:sz w:val="24"/>
          <w:szCs w:val="24"/>
        </w:rPr>
        <w:t>§ 6</w:t>
      </w:r>
    </w:p>
    <w:p w:rsidR="00E6109D" w:rsidRPr="00017DD2" w:rsidRDefault="00E6109D" w:rsidP="00E6109D">
      <w:p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Wykonawca zobowiązuje</w:t>
      </w:r>
      <w:r w:rsidR="00017E5B" w:rsidRPr="00017DD2">
        <w:rPr>
          <w:rFonts w:ascii="Times New Roman" w:hAnsi="Times New Roman" w:cs="Times New Roman"/>
          <w:sz w:val="24"/>
          <w:szCs w:val="24"/>
        </w:rPr>
        <w:t xml:space="preserve"> się do wykonywania zadań z zakresu kompleksowej obsługi </w:t>
      </w:r>
      <w:r w:rsidRPr="00017DD2">
        <w:rPr>
          <w:rFonts w:ascii="Times New Roman" w:hAnsi="Times New Roman" w:cs="Times New Roman"/>
          <w:sz w:val="24"/>
          <w:szCs w:val="24"/>
        </w:rPr>
        <w:t xml:space="preserve"> bhp</w:t>
      </w:r>
      <w:r w:rsidR="00017DD2" w:rsidRPr="00017DD2">
        <w:rPr>
          <w:rFonts w:ascii="Times New Roman" w:hAnsi="Times New Roman" w:cs="Times New Roman"/>
          <w:sz w:val="24"/>
          <w:szCs w:val="24"/>
        </w:rPr>
        <w:t xml:space="preserve"> </w:t>
      </w:r>
      <w:r w:rsidR="00017E5B" w:rsidRPr="00017DD2">
        <w:rPr>
          <w:rFonts w:ascii="Times New Roman" w:hAnsi="Times New Roman" w:cs="Times New Roman"/>
          <w:sz w:val="24"/>
          <w:szCs w:val="24"/>
        </w:rPr>
        <w:t xml:space="preserve">i p.poż. </w:t>
      </w:r>
      <w:r w:rsidRPr="00017DD2">
        <w:rPr>
          <w:rFonts w:ascii="Times New Roman" w:hAnsi="Times New Roman" w:cs="Times New Roman"/>
          <w:sz w:val="24"/>
          <w:szCs w:val="24"/>
        </w:rPr>
        <w:t>z należytą starannością  wynikającą z profesjonalnego charakteru prowadzonej działalności, zgodnie z aktualną wiedzą i obowiązującymi w tym zakresie przepisami prawa.</w:t>
      </w:r>
    </w:p>
    <w:p w:rsidR="00BE26F9" w:rsidRPr="00017DD2" w:rsidRDefault="00E6109D" w:rsidP="00E61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D2">
        <w:rPr>
          <w:rFonts w:ascii="Times New Roman" w:hAnsi="Times New Roman" w:cs="Times New Roman"/>
          <w:b/>
          <w:sz w:val="24"/>
          <w:szCs w:val="24"/>
        </w:rPr>
        <w:t>§ 7</w:t>
      </w:r>
    </w:p>
    <w:p w:rsidR="00E6109D" w:rsidRPr="00017DD2" w:rsidRDefault="00E6109D" w:rsidP="00E610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41A" w:rsidRPr="00017DD2" w:rsidRDefault="002D2A7B" w:rsidP="00E610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Miesięczne w</w:t>
      </w:r>
      <w:r w:rsidR="00E6109D" w:rsidRPr="00017DD2">
        <w:rPr>
          <w:rFonts w:ascii="Times New Roman" w:hAnsi="Times New Roman" w:cs="Times New Roman"/>
          <w:sz w:val="24"/>
          <w:szCs w:val="24"/>
        </w:rPr>
        <w:t xml:space="preserve">ynagrodzenie </w:t>
      </w:r>
      <w:r w:rsidR="00E67228" w:rsidRPr="00017DD2">
        <w:rPr>
          <w:rFonts w:ascii="Times New Roman" w:hAnsi="Times New Roman" w:cs="Times New Roman"/>
          <w:sz w:val="24"/>
          <w:szCs w:val="24"/>
        </w:rPr>
        <w:t>ryczałtow</w:t>
      </w:r>
      <w:r w:rsidRPr="00017DD2">
        <w:rPr>
          <w:rFonts w:ascii="Times New Roman" w:hAnsi="Times New Roman" w:cs="Times New Roman"/>
          <w:sz w:val="24"/>
          <w:szCs w:val="24"/>
        </w:rPr>
        <w:t xml:space="preserve">e </w:t>
      </w:r>
      <w:r w:rsidR="00E6109D" w:rsidRPr="00017DD2">
        <w:rPr>
          <w:rFonts w:ascii="Times New Roman" w:hAnsi="Times New Roman" w:cs="Times New Roman"/>
          <w:sz w:val="24"/>
          <w:szCs w:val="24"/>
        </w:rPr>
        <w:t>Wykonawcy za św</w:t>
      </w:r>
      <w:r w:rsidRPr="00017DD2">
        <w:rPr>
          <w:rFonts w:ascii="Times New Roman" w:hAnsi="Times New Roman" w:cs="Times New Roman"/>
          <w:sz w:val="24"/>
          <w:szCs w:val="24"/>
        </w:rPr>
        <w:t>iadczenie przedmiotu umowy wynosi……………………….</w:t>
      </w:r>
      <w:r w:rsidR="00E6109D" w:rsidRPr="00017DD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6109D" w:rsidRPr="00017DD2" w:rsidRDefault="00E6109D" w:rsidP="00E610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Wynagrodzenie Wy</w:t>
      </w:r>
      <w:r w:rsidR="009F3C70" w:rsidRPr="00017DD2">
        <w:rPr>
          <w:rFonts w:ascii="Times New Roman" w:hAnsi="Times New Roman" w:cs="Times New Roman"/>
          <w:sz w:val="24"/>
          <w:szCs w:val="24"/>
        </w:rPr>
        <w:t xml:space="preserve">konawcy o którym mowa w ust. 1 płatne </w:t>
      </w:r>
      <w:r w:rsidRPr="00017DD2">
        <w:rPr>
          <w:rFonts w:ascii="Times New Roman" w:hAnsi="Times New Roman" w:cs="Times New Roman"/>
          <w:sz w:val="24"/>
          <w:szCs w:val="24"/>
        </w:rPr>
        <w:t xml:space="preserve"> będzie raz w miesiącu.</w:t>
      </w:r>
    </w:p>
    <w:p w:rsidR="00E6109D" w:rsidRPr="00017DD2" w:rsidRDefault="00E6109D" w:rsidP="00E610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Wykonawca po zakończeniu miesiąca</w:t>
      </w:r>
      <w:r w:rsidR="00A9083E" w:rsidRPr="00017DD2">
        <w:rPr>
          <w:rFonts w:ascii="Times New Roman" w:hAnsi="Times New Roman" w:cs="Times New Roman"/>
          <w:sz w:val="24"/>
          <w:szCs w:val="24"/>
        </w:rPr>
        <w:t xml:space="preserve"> , w którym świadczył usługi, będące przedmiotem niniejszej umowy, przedstawi Zamawiającemu fakturę za wykonaną usługę.</w:t>
      </w:r>
    </w:p>
    <w:p w:rsidR="00A9083E" w:rsidRPr="00017DD2" w:rsidRDefault="00A9083E" w:rsidP="00E610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Zamawiają</w:t>
      </w:r>
      <w:r w:rsidR="002D4ED5" w:rsidRPr="00017DD2">
        <w:rPr>
          <w:rFonts w:ascii="Times New Roman" w:hAnsi="Times New Roman" w:cs="Times New Roman"/>
          <w:sz w:val="24"/>
          <w:szCs w:val="24"/>
        </w:rPr>
        <w:t>cy zobowiązuje się w terminie 30 dni od daty wystawienia</w:t>
      </w:r>
      <w:r w:rsidRPr="00017DD2">
        <w:rPr>
          <w:rFonts w:ascii="Times New Roman" w:hAnsi="Times New Roman" w:cs="Times New Roman"/>
          <w:sz w:val="24"/>
          <w:szCs w:val="24"/>
        </w:rPr>
        <w:t xml:space="preserve"> faktury uregulować należność przelewem na konto Wykonawcy.</w:t>
      </w:r>
    </w:p>
    <w:p w:rsidR="00E6109D" w:rsidRPr="00017DD2" w:rsidRDefault="00A9083E" w:rsidP="00A9083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Za datę zapłaty strony ustalają dzień, w którym Zamawiający wydał swojemu bankowi polecenie przelewu na konto Wykonawcy.</w:t>
      </w:r>
    </w:p>
    <w:p w:rsidR="00A9083E" w:rsidRPr="00017DD2" w:rsidRDefault="00A9083E" w:rsidP="00A90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D2">
        <w:rPr>
          <w:rFonts w:ascii="Times New Roman" w:hAnsi="Times New Roman" w:cs="Times New Roman"/>
          <w:b/>
          <w:sz w:val="24"/>
          <w:szCs w:val="24"/>
        </w:rPr>
        <w:t>§ 8</w:t>
      </w:r>
    </w:p>
    <w:p w:rsidR="00A9083E" w:rsidRPr="00017DD2" w:rsidRDefault="00A9083E" w:rsidP="00A9083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 xml:space="preserve">Umowa została zawarta na czas określony </w:t>
      </w:r>
      <w:r w:rsidR="00D71365" w:rsidRPr="00017DD2">
        <w:rPr>
          <w:rFonts w:ascii="Times New Roman" w:hAnsi="Times New Roman" w:cs="Times New Roman"/>
          <w:b/>
          <w:sz w:val="24"/>
          <w:szCs w:val="24"/>
        </w:rPr>
        <w:t>od 1 września 2021 roku do 31 sierpnia 2023</w:t>
      </w:r>
      <w:r w:rsidRPr="00017DD2">
        <w:rPr>
          <w:rFonts w:ascii="Times New Roman" w:hAnsi="Times New Roman" w:cs="Times New Roman"/>
          <w:b/>
          <w:sz w:val="24"/>
          <w:szCs w:val="24"/>
        </w:rPr>
        <w:t xml:space="preserve"> roku, </w:t>
      </w:r>
      <w:r w:rsidRPr="00017DD2">
        <w:rPr>
          <w:rFonts w:ascii="Times New Roman" w:hAnsi="Times New Roman" w:cs="Times New Roman"/>
          <w:sz w:val="24"/>
          <w:szCs w:val="24"/>
        </w:rPr>
        <w:t xml:space="preserve"> z możliwością jej rozwiązania przez każdą ze stron z miesięcznym wypowiedzeniem.</w:t>
      </w:r>
    </w:p>
    <w:p w:rsidR="00A9083E" w:rsidRPr="00017DD2" w:rsidRDefault="00A9083E" w:rsidP="00A9083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 xml:space="preserve">Umowa może zostać </w:t>
      </w:r>
      <w:r w:rsidR="00732605" w:rsidRPr="00017DD2">
        <w:rPr>
          <w:rFonts w:ascii="Times New Roman" w:hAnsi="Times New Roman" w:cs="Times New Roman"/>
          <w:sz w:val="24"/>
          <w:szCs w:val="24"/>
        </w:rPr>
        <w:t>rozwiązana przed terminem, na który została zawarta, jednostronną decyzją Zamawiającego ze skutkiem natychmiastowym, w przypadku kiedy Wykonawca utracił prawem przewidziane zgody, upoważnienia, zezwolenia, koncesje lub licencje na realizacje przedmiotu umowy.</w:t>
      </w:r>
    </w:p>
    <w:p w:rsidR="00732605" w:rsidRPr="00017DD2" w:rsidRDefault="00732605" w:rsidP="00A9083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 xml:space="preserve">Zamawiającemu przysługuje prawo naliczania kar umownych za zwłokę w realizacji przedmiotu zamówienia  w wysokości 10% wartości umowy za każdy dzień zwłoki, jeśli nastąpił on z winy Wykonawcy. </w:t>
      </w:r>
    </w:p>
    <w:p w:rsidR="00732605" w:rsidRPr="00017DD2" w:rsidRDefault="00732605" w:rsidP="00A9083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 xml:space="preserve">Każda ze stron może rozwiązać umowę przy zachowaniu miesięcznego okresu wypowiedzenia. </w:t>
      </w:r>
    </w:p>
    <w:p w:rsidR="00732605" w:rsidRPr="00017DD2" w:rsidRDefault="00732605" w:rsidP="005F45B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D2">
        <w:rPr>
          <w:rFonts w:ascii="Times New Roman" w:hAnsi="Times New Roman" w:cs="Times New Roman"/>
          <w:b/>
          <w:sz w:val="24"/>
          <w:szCs w:val="24"/>
        </w:rPr>
        <w:t>§ 9</w:t>
      </w:r>
    </w:p>
    <w:p w:rsidR="00E67228" w:rsidRPr="00017DD2" w:rsidRDefault="00732605" w:rsidP="005F45B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 xml:space="preserve">Wykonawca zobowiązuje się w czasie obowiązywania niniejszej umowy , a także po jej wygaśnięciu , do traktowania jako poufnych wszelkich informacji, które zostaną mu udostępnione lub przekazane , w związku z wykonywaniem niniejszej umowy, nie udostępniania ich w jakikolwiek sposób osobom trzecim. </w:t>
      </w:r>
    </w:p>
    <w:p w:rsidR="00017DD2" w:rsidRDefault="00017DD2" w:rsidP="0073260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605" w:rsidRPr="00017DD2" w:rsidRDefault="00732605" w:rsidP="0073260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D2">
        <w:rPr>
          <w:rFonts w:ascii="Times New Roman" w:hAnsi="Times New Roman" w:cs="Times New Roman"/>
          <w:b/>
          <w:sz w:val="24"/>
          <w:szCs w:val="24"/>
        </w:rPr>
        <w:lastRenderedPageBreak/>
        <w:t>§ 10</w:t>
      </w:r>
    </w:p>
    <w:p w:rsidR="00732605" w:rsidRPr="00017DD2" w:rsidRDefault="00732605" w:rsidP="0073260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Wszelkie zmiany niniejszej umowy pod rygorem nieważności wymagają formy pisemnego aneksu podpisanego przez obie strony.</w:t>
      </w:r>
    </w:p>
    <w:p w:rsidR="00732605" w:rsidRPr="00017DD2" w:rsidRDefault="00732605" w:rsidP="0073260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 xml:space="preserve">Ewentualne spory wynikające z postanowień umowy </w:t>
      </w:r>
      <w:r w:rsidR="00017A13" w:rsidRPr="00017DD2">
        <w:rPr>
          <w:rFonts w:ascii="Times New Roman" w:hAnsi="Times New Roman" w:cs="Times New Roman"/>
          <w:sz w:val="24"/>
          <w:szCs w:val="24"/>
        </w:rPr>
        <w:t xml:space="preserve">strony poddają rozstrzygnięciu przez Sąd Powszechny właściwy dla siedziby zamawiającego. </w:t>
      </w:r>
    </w:p>
    <w:p w:rsidR="00017A13" w:rsidRPr="00017DD2" w:rsidRDefault="00017A13" w:rsidP="0073260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W sprawach nie unormowanych niniejsza umową mają zastosowanie przepisy ustawy z dnia 23 kwietnia 1964 r. Kodeks Cywilny /Dz.U. z 2018 r. poz. 1986/.</w:t>
      </w:r>
    </w:p>
    <w:p w:rsidR="00E6109D" w:rsidRPr="00017DD2" w:rsidRDefault="00E6109D" w:rsidP="00A90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A13" w:rsidRPr="00017DD2" w:rsidRDefault="00017A13" w:rsidP="00017A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D2">
        <w:rPr>
          <w:rFonts w:ascii="Times New Roman" w:hAnsi="Times New Roman" w:cs="Times New Roman"/>
          <w:b/>
          <w:sz w:val="24"/>
          <w:szCs w:val="24"/>
        </w:rPr>
        <w:t>§ 11</w:t>
      </w:r>
    </w:p>
    <w:p w:rsidR="00E6109D" w:rsidRPr="00017DD2" w:rsidRDefault="00017A13" w:rsidP="00E6109D">
      <w:p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Niniejsza umowę sporządzono w 2 jednobrzmiących egzemplarzach, po jednym egzemplarzu dla Zamawiającego i po jednym egzemplarzu dla Wykonawcy.</w:t>
      </w:r>
    </w:p>
    <w:p w:rsidR="00017A13" w:rsidRPr="00017DD2" w:rsidRDefault="00017A13" w:rsidP="00E6109D">
      <w:p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Załączniki:</w:t>
      </w:r>
    </w:p>
    <w:p w:rsidR="00017A13" w:rsidRPr="00017DD2" w:rsidRDefault="00017A13" w:rsidP="00017A1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Oferta Wykonawcy.</w:t>
      </w:r>
    </w:p>
    <w:p w:rsidR="00017A13" w:rsidRPr="00017DD2" w:rsidRDefault="00017A13" w:rsidP="00017A1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D2">
        <w:rPr>
          <w:rFonts w:ascii="Times New Roman" w:hAnsi="Times New Roman" w:cs="Times New Roman"/>
          <w:sz w:val="24"/>
          <w:szCs w:val="24"/>
        </w:rPr>
        <w:t>Umowa powierzenia przetwarzania danych osobowych.</w:t>
      </w:r>
    </w:p>
    <w:p w:rsidR="00E6109D" w:rsidRDefault="00E6109D" w:rsidP="006524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DD2" w:rsidRPr="00017DD2" w:rsidRDefault="00017DD2" w:rsidP="0065241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241A" w:rsidRPr="00017DD2" w:rsidRDefault="0065241A" w:rsidP="006524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7DD2" w:rsidRPr="00017DD2" w:rsidRDefault="00017DD2" w:rsidP="00017DD2">
      <w:pPr>
        <w:spacing w:before="200"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017DD2">
        <w:rPr>
          <w:rFonts w:ascii="Times New Roman" w:eastAsia="Times New Roman" w:hAnsi="Times New Roman" w:cs="Times New Roman"/>
          <w:lang w:eastAsia="pl-PL"/>
        </w:rPr>
        <w:t xml:space="preserve">...................................... </w:t>
      </w:r>
      <w:r w:rsidRPr="00017DD2">
        <w:rPr>
          <w:rFonts w:ascii="Times New Roman" w:eastAsia="Times New Roman" w:hAnsi="Times New Roman" w:cs="Times New Roman"/>
          <w:lang w:eastAsia="pl-PL"/>
        </w:rPr>
        <w:tab/>
      </w:r>
      <w:r w:rsidRPr="00017DD2">
        <w:rPr>
          <w:rFonts w:ascii="Times New Roman" w:eastAsia="Times New Roman" w:hAnsi="Times New Roman" w:cs="Times New Roman"/>
          <w:lang w:eastAsia="pl-PL"/>
        </w:rPr>
        <w:tab/>
      </w:r>
      <w:r w:rsidRPr="00017DD2">
        <w:rPr>
          <w:rFonts w:ascii="Times New Roman" w:eastAsia="Times New Roman" w:hAnsi="Times New Roman" w:cs="Times New Roman"/>
          <w:lang w:eastAsia="pl-PL"/>
        </w:rPr>
        <w:tab/>
      </w:r>
      <w:r w:rsidRPr="00017DD2">
        <w:rPr>
          <w:rFonts w:ascii="Times New Roman" w:eastAsia="Times New Roman" w:hAnsi="Times New Roman" w:cs="Times New Roman"/>
          <w:lang w:eastAsia="pl-PL"/>
        </w:rPr>
        <w:tab/>
      </w:r>
      <w:r w:rsidRPr="00017DD2">
        <w:rPr>
          <w:rFonts w:ascii="Times New Roman" w:eastAsia="Times New Roman" w:hAnsi="Times New Roman" w:cs="Times New Roman"/>
          <w:lang w:eastAsia="pl-PL"/>
        </w:rPr>
        <w:tab/>
      </w:r>
      <w:r w:rsidRPr="00017DD2">
        <w:rPr>
          <w:rFonts w:ascii="Times New Roman" w:eastAsia="Times New Roman" w:hAnsi="Times New Roman" w:cs="Times New Roman"/>
          <w:lang w:eastAsia="pl-PL"/>
        </w:rPr>
        <w:tab/>
      </w:r>
      <w:r w:rsidRPr="00017DD2">
        <w:rPr>
          <w:rFonts w:ascii="Times New Roman" w:eastAsia="Times New Roman" w:hAnsi="Times New Roman" w:cs="Times New Roman"/>
          <w:lang w:eastAsia="pl-PL"/>
        </w:rPr>
        <w:tab/>
        <w:t xml:space="preserve">.................................... </w:t>
      </w:r>
    </w:p>
    <w:p w:rsidR="00017DD2" w:rsidRPr="00017DD2" w:rsidRDefault="00017DD2" w:rsidP="00017DD2">
      <w:pPr>
        <w:spacing w:before="200" w:after="0" w:line="276" w:lineRule="auto"/>
        <w:rPr>
          <w:rFonts w:ascii="Times New Roman" w:eastAsia="Times New Roman" w:hAnsi="Times New Roman" w:cs="Times New Roman"/>
          <w:lang w:eastAsia="pl-PL"/>
        </w:rPr>
        <w:sectPr w:rsidR="00017DD2" w:rsidRPr="00017DD2" w:rsidSect="00002A8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17DD2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017DD2">
        <w:rPr>
          <w:rFonts w:ascii="Times New Roman" w:eastAsia="Times New Roman" w:hAnsi="Times New Roman" w:cs="Times New Roman"/>
          <w:lang w:eastAsia="pl-PL"/>
        </w:rPr>
        <w:tab/>
      </w:r>
      <w:r w:rsidRPr="00017DD2">
        <w:rPr>
          <w:rFonts w:ascii="Times New Roman" w:eastAsia="Times New Roman" w:hAnsi="Times New Roman" w:cs="Times New Roman"/>
          <w:lang w:eastAsia="pl-PL"/>
        </w:rPr>
        <w:tab/>
      </w:r>
      <w:r w:rsidRPr="00017DD2">
        <w:rPr>
          <w:rFonts w:ascii="Times New Roman" w:eastAsia="Times New Roman" w:hAnsi="Times New Roman" w:cs="Times New Roman"/>
          <w:lang w:eastAsia="pl-PL"/>
        </w:rPr>
        <w:tab/>
      </w:r>
      <w:r w:rsidRPr="00017DD2">
        <w:rPr>
          <w:rFonts w:ascii="Times New Roman" w:eastAsia="Times New Roman" w:hAnsi="Times New Roman" w:cs="Times New Roman"/>
          <w:lang w:eastAsia="pl-PL"/>
        </w:rPr>
        <w:tab/>
      </w:r>
      <w:r w:rsidRPr="00017DD2">
        <w:rPr>
          <w:rFonts w:ascii="Times New Roman" w:eastAsia="Times New Roman" w:hAnsi="Times New Roman" w:cs="Times New Roman"/>
          <w:lang w:eastAsia="pl-PL"/>
        </w:rPr>
        <w:tab/>
      </w:r>
      <w:r w:rsidRPr="00017DD2">
        <w:rPr>
          <w:rFonts w:ascii="Times New Roman" w:eastAsia="Times New Roman" w:hAnsi="Times New Roman" w:cs="Times New Roman"/>
          <w:lang w:eastAsia="pl-PL"/>
        </w:rPr>
        <w:tab/>
      </w:r>
      <w:r w:rsidRPr="00017DD2">
        <w:rPr>
          <w:rFonts w:ascii="Times New Roman" w:eastAsia="Times New Roman" w:hAnsi="Times New Roman" w:cs="Times New Roman"/>
          <w:lang w:eastAsia="pl-PL"/>
        </w:rPr>
        <w:tab/>
      </w:r>
      <w:r w:rsidRPr="00017DD2">
        <w:rPr>
          <w:rFonts w:ascii="Times New Roman" w:eastAsia="Times New Roman" w:hAnsi="Times New Roman" w:cs="Times New Roman"/>
          <w:lang w:eastAsia="pl-PL"/>
        </w:rPr>
        <w:tab/>
        <w:t xml:space="preserve">    WYKONAWCA </w:t>
      </w:r>
    </w:p>
    <w:p w:rsidR="0045497E" w:rsidRPr="00017DD2" w:rsidRDefault="0045497E" w:rsidP="009310C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497E" w:rsidRPr="00017D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1EC" w:rsidRDefault="000821EC" w:rsidP="005B5DF1">
      <w:pPr>
        <w:spacing w:after="0" w:line="240" w:lineRule="auto"/>
      </w:pPr>
      <w:r>
        <w:separator/>
      </w:r>
    </w:p>
  </w:endnote>
  <w:endnote w:type="continuationSeparator" w:id="0">
    <w:p w:rsidR="000821EC" w:rsidRDefault="000821EC" w:rsidP="005B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838012"/>
      <w:docPartObj>
        <w:docPartGallery w:val="Page Numbers (Bottom of Page)"/>
        <w:docPartUnique/>
      </w:docPartObj>
    </w:sdtPr>
    <w:sdtEndPr/>
    <w:sdtContent>
      <w:p w:rsidR="005B5DF1" w:rsidRDefault="005B5D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DD2">
          <w:rPr>
            <w:noProof/>
          </w:rPr>
          <w:t>7</w:t>
        </w:r>
        <w:r>
          <w:fldChar w:fldCharType="end"/>
        </w:r>
      </w:p>
    </w:sdtContent>
  </w:sdt>
  <w:p w:rsidR="005B5DF1" w:rsidRDefault="005B5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1EC" w:rsidRDefault="000821EC" w:rsidP="005B5DF1">
      <w:pPr>
        <w:spacing w:after="0" w:line="240" w:lineRule="auto"/>
      </w:pPr>
      <w:r>
        <w:separator/>
      </w:r>
    </w:p>
  </w:footnote>
  <w:footnote w:type="continuationSeparator" w:id="0">
    <w:p w:rsidR="000821EC" w:rsidRDefault="000821EC" w:rsidP="005B5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1D3"/>
    <w:multiLevelType w:val="hybridMultilevel"/>
    <w:tmpl w:val="5956A964"/>
    <w:lvl w:ilvl="0" w:tplc="28DE4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A6CCC"/>
    <w:multiLevelType w:val="multilevel"/>
    <w:tmpl w:val="21F86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1A4D6F"/>
    <w:multiLevelType w:val="hybridMultilevel"/>
    <w:tmpl w:val="E3304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904BF4">
      <w:start w:val="1"/>
      <w:numFmt w:val="lowerLetter"/>
      <w:lvlText w:val="%4.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4" w:tplc="23B2ECB2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2E7E"/>
    <w:multiLevelType w:val="hybridMultilevel"/>
    <w:tmpl w:val="C4EE85F0"/>
    <w:lvl w:ilvl="0" w:tplc="54689FBC">
      <w:start w:val="1"/>
      <w:numFmt w:val="upp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A54F1"/>
    <w:multiLevelType w:val="hybridMultilevel"/>
    <w:tmpl w:val="C9007DFC"/>
    <w:lvl w:ilvl="0" w:tplc="8B92D0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3F1FE3"/>
    <w:multiLevelType w:val="hybridMultilevel"/>
    <w:tmpl w:val="5C4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232DF"/>
    <w:multiLevelType w:val="hybridMultilevel"/>
    <w:tmpl w:val="E82EC5F2"/>
    <w:lvl w:ilvl="0" w:tplc="4A226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10D05"/>
    <w:multiLevelType w:val="hybridMultilevel"/>
    <w:tmpl w:val="11A4040C"/>
    <w:lvl w:ilvl="0" w:tplc="8AC8AA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51ECE3E">
      <w:start w:val="1"/>
      <w:numFmt w:val="lowerLetter"/>
      <w:lvlText w:val="%5."/>
      <w:lvlJc w:val="left"/>
      <w:pPr>
        <w:ind w:left="3600" w:hanging="360"/>
      </w:pPr>
      <w:rPr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220E7"/>
    <w:multiLevelType w:val="multilevel"/>
    <w:tmpl w:val="072EB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743863"/>
    <w:multiLevelType w:val="hybridMultilevel"/>
    <w:tmpl w:val="2892BBB8"/>
    <w:lvl w:ilvl="0" w:tplc="5B32F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5364E0"/>
    <w:multiLevelType w:val="hybridMultilevel"/>
    <w:tmpl w:val="72A6C718"/>
    <w:lvl w:ilvl="0" w:tplc="54689FBC">
      <w:start w:val="1"/>
      <w:numFmt w:val="upp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618AD"/>
    <w:multiLevelType w:val="hybridMultilevel"/>
    <w:tmpl w:val="E5DE22A8"/>
    <w:lvl w:ilvl="0" w:tplc="805848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4E30B8"/>
    <w:multiLevelType w:val="multilevel"/>
    <w:tmpl w:val="94A2A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F8E3CD0"/>
    <w:multiLevelType w:val="multilevel"/>
    <w:tmpl w:val="23ACE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570A5D08"/>
    <w:multiLevelType w:val="hybridMultilevel"/>
    <w:tmpl w:val="BB380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70EFE"/>
    <w:multiLevelType w:val="hybridMultilevel"/>
    <w:tmpl w:val="C4429D2A"/>
    <w:lvl w:ilvl="0" w:tplc="54689FBC">
      <w:start w:val="1"/>
      <w:numFmt w:val="upp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D5CA1"/>
    <w:multiLevelType w:val="hybridMultilevel"/>
    <w:tmpl w:val="9E4E9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64DB8"/>
    <w:multiLevelType w:val="multilevel"/>
    <w:tmpl w:val="66DC82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5AD2063D"/>
    <w:multiLevelType w:val="hybridMultilevel"/>
    <w:tmpl w:val="59E28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91485"/>
    <w:multiLevelType w:val="hybridMultilevel"/>
    <w:tmpl w:val="4D4CC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07633"/>
    <w:multiLevelType w:val="hybridMultilevel"/>
    <w:tmpl w:val="E3B66CFC"/>
    <w:lvl w:ilvl="0" w:tplc="04150017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A209E2"/>
    <w:multiLevelType w:val="hybridMultilevel"/>
    <w:tmpl w:val="14C07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731B4"/>
    <w:multiLevelType w:val="hybridMultilevel"/>
    <w:tmpl w:val="0882BF02"/>
    <w:lvl w:ilvl="0" w:tplc="54689FBC">
      <w:start w:val="1"/>
      <w:numFmt w:val="upp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50175"/>
    <w:multiLevelType w:val="hybridMultilevel"/>
    <w:tmpl w:val="E83A7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E3DB1"/>
    <w:multiLevelType w:val="multilevel"/>
    <w:tmpl w:val="E6F01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25" w15:restartNumberingAfterBreak="0">
    <w:nsid w:val="791910BC"/>
    <w:multiLevelType w:val="hybridMultilevel"/>
    <w:tmpl w:val="D2B0206C"/>
    <w:lvl w:ilvl="0" w:tplc="AA7620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6E6C45"/>
    <w:multiLevelType w:val="hybridMultilevel"/>
    <w:tmpl w:val="A604619E"/>
    <w:lvl w:ilvl="0" w:tplc="54689FBC">
      <w:start w:val="1"/>
      <w:numFmt w:val="upp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E2591"/>
    <w:multiLevelType w:val="multilevel"/>
    <w:tmpl w:val="B70034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20"/>
  </w:num>
  <w:num w:numId="5">
    <w:abstractNumId w:val="13"/>
  </w:num>
  <w:num w:numId="6">
    <w:abstractNumId w:val="9"/>
  </w:num>
  <w:num w:numId="7">
    <w:abstractNumId w:val="0"/>
  </w:num>
  <w:num w:numId="8">
    <w:abstractNumId w:val="4"/>
  </w:num>
  <w:num w:numId="9">
    <w:abstractNumId w:val="25"/>
  </w:num>
  <w:num w:numId="10">
    <w:abstractNumId w:val="23"/>
  </w:num>
  <w:num w:numId="11">
    <w:abstractNumId w:val="18"/>
  </w:num>
  <w:num w:numId="12">
    <w:abstractNumId w:val="20"/>
  </w:num>
  <w:num w:numId="13">
    <w:abstractNumId w:val="15"/>
  </w:num>
  <w:num w:numId="14">
    <w:abstractNumId w:val="3"/>
  </w:num>
  <w:num w:numId="15">
    <w:abstractNumId w:val="22"/>
  </w:num>
  <w:num w:numId="16">
    <w:abstractNumId w:val="10"/>
  </w:num>
  <w:num w:numId="17">
    <w:abstractNumId w:val="26"/>
  </w:num>
  <w:num w:numId="18">
    <w:abstractNumId w:val="14"/>
  </w:num>
  <w:num w:numId="19">
    <w:abstractNumId w:val="16"/>
  </w:num>
  <w:num w:numId="20">
    <w:abstractNumId w:val="5"/>
  </w:num>
  <w:num w:numId="21">
    <w:abstractNumId w:val="21"/>
  </w:num>
  <w:num w:numId="22">
    <w:abstractNumId w:val="7"/>
  </w:num>
  <w:num w:numId="23">
    <w:abstractNumId w:val="12"/>
  </w:num>
  <w:num w:numId="24">
    <w:abstractNumId w:val="8"/>
  </w:num>
  <w:num w:numId="25">
    <w:abstractNumId w:val="1"/>
  </w:num>
  <w:num w:numId="26">
    <w:abstractNumId w:val="2"/>
  </w:num>
  <w:num w:numId="27">
    <w:abstractNumId w:val="24"/>
  </w:num>
  <w:num w:numId="28">
    <w:abstractNumId w:val="2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C2"/>
    <w:rsid w:val="0001201D"/>
    <w:rsid w:val="00017A13"/>
    <w:rsid w:val="00017DD2"/>
    <w:rsid w:val="00017E5B"/>
    <w:rsid w:val="00050C7D"/>
    <w:rsid w:val="000821EC"/>
    <w:rsid w:val="000B57E7"/>
    <w:rsid w:val="001566DB"/>
    <w:rsid w:val="001D4B7D"/>
    <w:rsid w:val="002A535F"/>
    <w:rsid w:val="002D2A7B"/>
    <w:rsid w:val="002D4ED5"/>
    <w:rsid w:val="00314BAF"/>
    <w:rsid w:val="0045497E"/>
    <w:rsid w:val="00490F33"/>
    <w:rsid w:val="00534706"/>
    <w:rsid w:val="005B5DF1"/>
    <w:rsid w:val="005D1DC5"/>
    <w:rsid w:val="005F45BC"/>
    <w:rsid w:val="0060533D"/>
    <w:rsid w:val="0065241A"/>
    <w:rsid w:val="006B6412"/>
    <w:rsid w:val="006B6B13"/>
    <w:rsid w:val="00732605"/>
    <w:rsid w:val="00746472"/>
    <w:rsid w:val="00807131"/>
    <w:rsid w:val="00824D1A"/>
    <w:rsid w:val="00850A41"/>
    <w:rsid w:val="008561CC"/>
    <w:rsid w:val="008721A1"/>
    <w:rsid w:val="00880A45"/>
    <w:rsid w:val="008A409D"/>
    <w:rsid w:val="008C71E7"/>
    <w:rsid w:val="008E2561"/>
    <w:rsid w:val="009310C6"/>
    <w:rsid w:val="009976D5"/>
    <w:rsid w:val="009A103D"/>
    <w:rsid w:val="009C411F"/>
    <w:rsid w:val="009E3654"/>
    <w:rsid w:val="009F3C70"/>
    <w:rsid w:val="00A25D43"/>
    <w:rsid w:val="00A53D2C"/>
    <w:rsid w:val="00A9083E"/>
    <w:rsid w:val="00B7142F"/>
    <w:rsid w:val="00BB76B0"/>
    <w:rsid w:val="00BE26F9"/>
    <w:rsid w:val="00C946D9"/>
    <w:rsid w:val="00CA3B0D"/>
    <w:rsid w:val="00D05059"/>
    <w:rsid w:val="00D258C2"/>
    <w:rsid w:val="00D46328"/>
    <w:rsid w:val="00D71365"/>
    <w:rsid w:val="00D9090E"/>
    <w:rsid w:val="00DC4241"/>
    <w:rsid w:val="00E6109D"/>
    <w:rsid w:val="00E67228"/>
    <w:rsid w:val="00EF51D5"/>
    <w:rsid w:val="00F5786B"/>
    <w:rsid w:val="00FB3410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4D033-661D-4888-9CC3-F2DEA5AC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5497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F51D5"/>
  </w:style>
  <w:style w:type="paragraph" w:styleId="Nagwek">
    <w:name w:val="header"/>
    <w:basedOn w:val="Normalny"/>
    <w:link w:val="NagwekZnak"/>
    <w:uiPriority w:val="99"/>
    <w:unhideWhenUsed/>
    <w:rsid w:val="005B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DF1"/>
  </w:style>
  <w:style w:type="paragraph" w:styleId="Stopka">
    <w:name w:val="footer"/>
    <w:basedOn w:val="Normalny"/>
    <w:link w:val="StopkaZnak"/>
    <w:uiPriority w:val="99"/>
    <w:unhideWhenUsed/>
    <w:rsid w:val="005B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39F1-E742-42DD-90AA-430A5296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82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5590</dc:creator>
  <cp:keywords/>
  <dc:description/>
  <cp:lastModifiedBy>Oktawian Plaskota</cp:lastModifiedBy>
  <cp:revision>36</cp:revision>
  <dcterms:created xsi:type="dcterms:W3CDTF">2020-06-22T06:07:00Z</dcterms:created>
  <dcterms:modified xsi:type="dcterms:W3CDTF">2021-08-10T05:52:00Z</dcterms:modified>
</cp:coreProperties>
</file>